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;狮子统帅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;狮子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96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卖火柴的小女孩;狮子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